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B576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18F43E65" w14:textId="77777777" w:rsidR="007C5AF9" w:rsidRPr="007C5AF9" w:rsidRDefault="007C5AF9" w:rsidP="007C5AF9">
      <w:pPr>
        <w:rPr>
          <w:szCs w:val="24"/>
        </w:rPr>
      </w:pPr>
    </w:p>
    <w:p w14:paraId="6D0A69F4" w14:textId="3A932011" w:rsidR="002E704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757170">
        <w:rPr>
          <w:b/>
          <w:i/>
          <w:szCs w:val="24"/>
        </w:rPr>
        <w:t>Šiaulių</w:t>
      </w:r>
      <w:r w:rsidR="000F64D0">
        <w:rPr>
          <w:b/>
          <w:i/>
          <w:szCs w:val="24"/>
        </w:rPr>
        <w:t xml:space="preserve"> rajono</w:t>
      </w:r>
      <w:r w:rsidR="0082375A" w:rsidRPr="00A322D7">
        <w:rPr>
          <w:b/>
          <w:i/>
          <w:szCs w:val="24"/>
        </w:rPr>
        <w:t xml:space="preserve">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2E7047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A410CA">
        <w:rPr>
          <w:b/>
          <w:i/>
          <w:szCs w:val="24"/>
        </w:rPr>
        <w:t>D</w:t>
      </w:r>
      <w:r w:rsidR="00A410CA" w:rsidRPr="00A410CA">
        <w:rPr>
          <w:b/>
          <w:i/>
          <w:szCs w:val="24"/>
        </w:rPr>
        <w:t>ėl savivaldybės žemės patikėtinio sutikimo dėl teritorijų, kuriose taikomos specialiosios žemės naudojimo sąlygos, nustatymo išdavimo ir savivaldybės žemės patikėtinio patiriamų nuostolių dydžio apskaičiavimo ir atlyginimo tvarkos patvirtinimo</w:t>
      </w:r>
      <w:r w:rsidR="002E7047">
        <w:rPr>
          <w:b/>
          <w:i/>
          <w:szCs w:val="24"/>
        </w:rPr>
        <w:t>“ projektas</w:t>
      </w:r>
      <w:r w:rsidR="006B28CB">
        <w:rPr>
          <w:b/>
          <w:i/>
          <w:szCs w:val="24"/>
        </w:rPr>
        <w:t>.</w:t>
      </w:r>
    </w:p>
    <w:bookmarkEnd w:id="0"/>
    <w:p w14:paraId="438F977F" w14:textId="58D69C60" w:rsidR="00DE242C" w:rsidRPr="008F70D5" w:rsidRDefault="007C5AF9" w:rsidP="006162BC">
      <w:pPr>
        <w:spacing w:line="360" w:lineRule="atLeast"/>
        <w:rPr>
          <w:szCs w:val="24"/>
        </w:rPr>
      </w:pPr>
      <w:r w:rsidRPr="008F70D5">
        <w:rPr>
          <w:szCs w:val="24"/>
        </w:rPr>
        <w:t>Teisės akto projekto tiesioginis rengėjas:</w:t>
      </w:r>
      <w:r w:rsidR="00A021EB" w:rsidRPr="008F70D5">
        <w:rPr>
          <w:szCs w:val="24"/>
        </w:rPr>
        <w:t xml:space="preserve"> </w:t>
      </w:r>
      <w:r w:rsidR="00757170">
        <w:rPr>
          <w:i/>
          <w:szCs w:val="24"/>
        </w:rPr>
        <w:t>Šiaulių</w:t>
      </w:r>
      <w:r w:rsidR="001106FE">
        <w:rPr>
          <w:i/>
          <w:szCs w:val="24"/>
        </w:rPr>
        <w:t xml:space="preserve"> rajono</w:t>
      </w:r>
      <w:r w:rsidR="00A021EB" w:rsidRPr="008F70D5">
        <w:rPr>
          <w:i/>
          <w:szCs w:val="24"/>
        </w:rPr>
        <w:t xml:space="preserve"> savivaldybės </w:t>
      </w:r>
      <w:r w:rsidR="00357E2F" w:rsidRPr="008F70D5">
        <w:rPr>
          <w:i/>
          <w:szCs w:val="24"/>
        </w:rPr>
        <w:t>administracijos</w:t>
      </w:r>
      <w:r w:rsidR="00EC7E58" w:rsidRPr="008F70D5">
        <w:rPr>
          <w:i/>
          <w:szCs w:val="24"/>
        </w:rPr>
        <w:t xml:space="preserve"> </w:t>
      </w:r>
      <w:r w:rsidR="001106FE">
        <w:rPr>
          <w:i/>
          <w:szCs w:val="24"/>
        </w:rPr>
        <w:t>A</w:t>
      </w:r>
      <w:r w:rsidR="00EC7E58" w:rsidRPr="008F70D5">
        <w:rPr>
          <w:i/>
          <w:szCs w:val="24"/>
        </w:rPr>
        <w:t>rchitektūros</w:t>
      </w:r>
      <w:r w:rsidR="001106FE">
        <w:rPr>
          <w:i/>
          <w:szCs w:val="24"/>
        </w:rPr>
        <w:t xml:space="preserve"> ir </w:t>
      </w:r>
      <w:r w:rsidR="00757170">
        <w:rPr>
          <w:i/>
          <w:szCs w:val="24"/>
        </w:rPr>
        <w:t>paveldosaugos</w:t>
      </w:r>
      <w:r w:rsidR="001106FE">
        <w:rPr>
          <w:i/>
          <w:szCs w:val="24"/>
        </w:rPr>
        <w:t xml:space="preserve"> skyriaus</w:t>
      </w:r>
      <w:r w:rsidR="00EC7E58" w:rsidRPr="008F70D5">
        <w:rPr>
          <w:i/>
          <w:szCs w:val="24"/>
        </w:rPr>
        <w:t xml:space="preserve"> </w:t>
      </w:r>
      <w:r w:rsidR="006255EA">
        <w:rPr>
          <w:i/>
          <w:szCs w:val="24"/>
        </w:rPr>
        <w:t xml:space="preserve">vedėja, </w:t>
      </w:r>
      <w:r w:rsidR="00757170">
        <w:rPr>
          <w:i/>
          <w:szCs w:val="24"/>
        </w:rPr>
        <w:t xml:space="preserve">Vilija </w:t>
      </w:r>
      <w:proofErr w:type="spellStart"/>
      <w:r w:rsidR="00757170">
        <w:rPr>
          <w:i/>
          <w:szCs w:val="24"/>
        </w:rPr>
        <w:t>Vaičekauskienė</w:t>
      </w:r>
      <w:proofErr w:type="spellEnd"/>
    </w:p>
    <w:p w14:paraId="76B3C5AA" w14:textId="77777777" w:rsidR="007C5AF9" w:rsidRPr="00A206F8" w:rsidRDefault="007C5AF9" w:rsidP="00185A31">
      <w:pPr>
        <w:spacing w:line="360" w:lineRule="atLeast"/>
        <w:jc w:val="both"/>
        <w:rPr>
          <w:szCs w:val="24"/>
        </w:rPr>
      </w:pPr>
      <w:r w:rsidRPr="00A206F8">
        <w:rPr>
          <w:szCs w:val="24"/>
        </w:rPr>
        <w:t>Antikorupciniu požiūriu rizikingos</w:t>
      </w:r>
      <w:r w:rsidR="00185A31" w:rsidRPr="00A206F8">
        <w:rPr>
          <w:szCs w:val="24"/>
        </w:rPr>
        <w:t xml:space="preserve"> teisės akto projekto nuostatos:</w:t>
      </w:r>
      <w:r w:rsidR="000341F1" w:rsidRPr="00A206F8">
        <w:rPr>
          <w:szCs w:val="24"/>
        </w:rPr>
        <w:t xml:space="preserve"> Nėra</w:t>
      </w:r>
      <w:r w:rsidRPr="00A206F8">
        <w:rPr>
          <w:szCs w:val="24"/>
        </w:rPr>
        <w:t xml:space="preserve"> </w:t>
      </w:r>
    </w:p>
    <w:p w14:paraId="69B3057D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A206F8">
        <w:rPr>
          <w:szCs w:val="24"/>
        </w:rPr>
        <w:t>Antikorupciniu požiūriu</w:t>
      </w:r>
      <w:r w:rsidRPr="00185A31">
        <w:rPr>
          <w:szCs w:val="24"/>
        </w:rPr>
        <w:t xml:space="preserve">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14:paraId="13E67AA2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5B33A01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0BFB53C0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8976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647202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65D5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8E6B4CF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45255D5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C519E2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7EC945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FC31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061E7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8CB2A60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486154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57BDDB4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BF51437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441542F2" w14:textId="77777777" w:rsidR="00CD3370" w:rsidRPr="00584CF4" w:rsidRDefault="006255EA" w:rsidP="00512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prendimo projekto </w:t>
            </w:r>
            <w:r w:rsidR="00512DAA">
              <w:rPr>
                <w:i/>
                <w:sz w:val="22"/>
                <w:szCs w:val="22"/>
              </w:rPr>
              <w:t>nuostatos nesudaro išskirtinių ar nevienodų sąlygų subjektams</w:t>
            </w:r>
          </w:p>
        </w:tc>
        <w:tc>
          <w:tcPr>
            <w:tcW w:w="3827" w:type="dxa"/>
            <w:shd w:val="clear" w:color="auto" w:fill="auto"/>
          </w:tcPr>
          <w:p w14:paraId="7EB603E5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7C05B0F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19721376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43ACFF2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8F3D35F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D00BCAE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40531888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4EE0F18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9E6C89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26B688DB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E96DD8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EC5E4A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8E1677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2A4BB5D9" w14:textId="77777777" w:rsidR="000A51BB" w:rsidRPr="006255EA" w:rsidRDefault="001106FE" w:rsidP="003D46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Taip</w:t>
            </w:r>
          </w:p>
        </w:tc>
        <w:tc>
          <w:tcPr>
            <w:tcW w:w="3827" w:type="dxa"/>
            <w:shd w:val="clear" w:color="auto" w:fill="auto"/>
          </w:tcPr>
          <w:p w14:paraId="358C095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4F41B2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398238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8F21F9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BDAA4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33B74D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5AFF05F2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0493EF9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A5AD25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49450C3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5B86F0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BB3225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23899C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70712A9B" w14:textId="77777777" w:rsidR="000A51BB" w:rsidRPr="000A4C3D" w:rsidRDefault="00512DA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  <w:r w:rsidR="008F1ED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07C740B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7CAE08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272D08D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54F64B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F8845D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9ECD0BD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0D10D39E" w14:textId="77777777" w:rsidR="000A51BB" w:rsidRPr="000A4C3D" w:rsidRDefault="00512DA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931450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7F1893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78DEC59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DB49C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1D763C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5F1B6B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39FC20DB" w14:textId="77777777" w:rsidR="000A51BB" w:rsidRPr="000A4C3D" w:rsidRDefault="00A2600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18853B9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4BD504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5A37C70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B0BD4F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AB641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6D2C852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5FFDE4B0" w14:textId="77777777" w:rsidR="000A51BB" w:rsidRPr="000A4C3D" w:rsidRDefault="005923F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2A3B2FF2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BAB21FE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43E74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90B3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FF53F6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2E8F07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40225743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07A7C69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6037E2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7F0C100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0CD01B8A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26BD30C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43046216" w14:textId="77777777" w:rsidR="00883846" w:rsidRPr="000A4C3D" w:rsidRDefault="00A26002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A33B7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D05AF0D" w14:textId="77777777" w:rsidR="00201D96" w:rsidRPr="00201D96" w:rsidRDefault="00584CF4" w:rsidP="00201D96">
            <w:pPr>
              <w:rPr>
                <w:sz w:val="22"/>
                <w:szCs w:val="22"/>
              </w:rPr>
            </w:pPr>
            <w:r w:rsidRPr="00584CF4">
              <w:rPr>
                <w:sz w:val="22"/>
                <w:szCs w:val="22"/>
              </w:rPr>
              <w:t>□</w:t>
            </w:r>
            <w:r w:rsidR="00201D96" w:rsidRPr="00201D96">
              <w:rPr>
                <w:sz w:val="22"/>
                <w:szCs w:val="22"/>
              </w:rPr>
              <w:t xml:space="preserve"> tenkina</w:t>
            </w:r>
          </w:p>
          <w:p w14:paraId="6E1970C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12AB35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30107C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4994A80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6FFC221" w14:textId="77777777" w:rsidR="000A51BB" w:rsidRPr="000A4C3D" w:rsidRDefault="00512DA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7CC749C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6700D6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7E97D09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CF0ACF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2F9D5F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3B53442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59A28D6F" w14:textId="77777777" w:rsidR="000A51BB" w:rsidRPr="000A4C3D" w:rsidRDefault="00CF533C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4C18C3C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D1B64B5" w14:textId="77777777" w:rsidR="000A51BB" w:rsidRPr="00CB4326" w:rsidRDefault="0040004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EF37587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A95C91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2828F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67B77BC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0514F736" w14:textId="77777777" w:rsidR="000A51BB" w:rsidRPr="000A4C3D" w:rsidRDefault="00512DA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105C8BA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965CED2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1BC29A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0F6CD2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F4FB19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1F5D104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0472C05" w14:textId="77777777"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57091A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A91C68E" w14:textId="77777777"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57B2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56D6AA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7287E4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0782078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226668F8" w14:textId="77777777"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4DD5BB69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B838E04" w14:textId="77777777"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20EBE99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E7301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1A0400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1BC47C4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5BE134D7" w14:textId="77777777" w:rsidR="000A51BB" w:rsidRPr="000A4C3D" w:rsidRDefault="006255E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69B5160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31A5F3C" w14:textId="77777777"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05C45B1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CD9AF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82D893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45F53A0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14:paraId="6BBEEEFC" w14:textId="77777777" w:rsidR="000A51BB" w:rsidRPr="000A4C3D" w:rsidRDefault="001322D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16E3235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CFD318" w14:textId="77777777"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1F75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0AE45D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637291F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5D314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46733DD0" w14:textId="77777777" w:rsidR="000A51BB" w:rsidRPr="000A4C3D" w:rsidRDefault="006B28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4E173226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EBB09F" w14:textId="77777777" w:rsidR="000A51BB" w:rsidRPr="00CB4326" w:rsidRDefault="001322D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EE3B547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4D137A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8B9922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7229E97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4CED821F" w14:textId="77777777"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14:paraId="4EA5B2A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5C3B73D" w14:textId="77777777"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005981B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81DFE2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951893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7808FE7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0C180BB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1186C4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29511F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E1A0A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61AC9654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5100522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42A1C36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52D2A015" w14:textId="7A72E83F" w:rsidR="00D57660" w:rsidRPr="000A4C3D" w:rsidRDefault="00757170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szCs w:val="24"/>
        </w:rPr>
        <w:t>Šiaulių</w:t>
      </w:r>
      <w:r w:rsidR="000F64D0">
        <w:rPr>
          <w:szCs w:val="24"/>
        </w:rPr>
        <w:t xml:space="preserve"> rajono</w:t>
      </w:r>
      <w:r w:rsidR="000A4C3D" w:rsidRPr="000A4C3D">
        <w:rPr>
          <w:szCs w:val="24"/>
        </w:rPr>
        <w:t xml:space="preserve">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0A4C3D" w:rsidRPr="000A4C3D">
        <w:rPr>
          <w:color w:val="000000"/>
        </w:rPr>
        <w:tab/>
      </w:r>
      <w:r w:rsidR="000A4C3D" w:rsidRPr="000A4C3D">
        <w:rPr>
          <w:color w:val="000000"/>
        </w:rPr>
        <w:tab/>
      </w:r>
      <w:r>
        <w:rPr>
          <w:szCs w:val="24"/>
        </w:rPr>
        <w:t>Šiaulių</w:t>
      </w:r>
      <w:r w:rsidR="000F64D0">
        <w:rPr>
          <w:szCs w:val="24"/>
        </w:rPr>
        <w:t xml:space="preserve"> rajono</w:t>
      </w:r>
      <w:r w:rsidR="000F64D0" w:rsidRPr="00737B3A">
        <w:rPr>
          <w:color w:val="000000"/>
        </w:rPr>
        <w:t xml:space="preserve"> </w:t>
      </w:r>
      <w:r w:rsidR="00737B3A" w:rsidRPr="00737B3A">
        <w:rPr>
          <w:color w:val="000000"/>
        </w:rPr>
        <w:t>savivaldybės  administracijos</w:t>
      </w:r>
    </w:p>
    <w:p w14:paraId="75543904" w14:textId="42923FE2" w:rsidR="00201D96" w:rsidRPr="000A4C3D" w:rsidRDefault="000F64D0" w:rsidP="005116B7">
      <w:pPr>
        <w:pStyle w:val="Antrats"/>
        <w:tabs>
          <w:tab w:val="left" w:pos="6237"/>
        </w:tabs>
        <w:ind w:left="8640" w:hanging="8640"/>
        <w:rPr>
          <w:i/>
          <w:color w:val="000000"/>
        </w:rPr>
      </w:pPr>
      <w:r>
        <w:rPr>
          <w:color w:val="000000"/>
        </w:rPr>
        <w:t>A</w:t>
      </w:r>
      <w:r w:rsidR="00EC7E58" w:rsidRPr="00EC7E58">
        <w:rPr>
          <w:color w:val="000000"/>
        </w:rPr>
        <w:t xml:space="preserve">rchitektūros </w:t>
      </w:r>
      <w:r>
        <w:rPr>
          <w:color w:val="000000"/>
        </w:rPr>
        <w:t xml:space="preserve">ir </w:t>
      </w:r>
      <w:r w:rsidR="006D662E">
        <w:rPr>
          <w:color w:val="000000"/>
        </w:rPr>
        <w:t>paveldosaugos</w:t>
      </w:r>
      <w:r>
        <w:rPr>
          <w:color w:val="000000"/>
        </w:rPr>
        <w:t xml:space="preserve"> </w:t>
      </w:r>
      <w:r w:rsidR="00EC7E58" w:rsidRPr="00EC7E58">
        <w:rPr>
          <w:color w:val="000000"/>
        </w:rPr>
        <w:t xml:space="preserve">skyriaus  </w:t>
      </w:r>
      <w:r>
        <w:rPr>
          <w:color w:val="000000"/>
        </w:rPr>
        <w:t>vedėja,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5116B7">
        <w:rPr>
          <w:i/>
          <w:color w:val="000000"/>
        </w:rPr>
        <w:tab/>
      </w:r>
      <w:r w:rsidR="005116B7" w:rsidRPr="005116B7">
        <w:rPr>
          <w:color w:val="000000"/>
        </w:rPr>
        <w:t>Teisės ir personalo administravimo</w:t>
      </w:r>
      <w:r w:rsidRPr="005116B7">
        <w:rPr>
          <w:color w:val="000000"/>
        </w:rPr>
        <w:t xml:space="preserve"> skyriaus</w:t>
      </w:r>
      <w:r w:rsidR="00737B3A" w:rsidRPr="005116B7">
        <w:rPr>
          <w:color w:val="000000"/>
        </w:rPr>
        <w:t xml:space="preserve"> </w:t>
      </w:r>
      <w:r w:rsidRPr="005116B7">
        <w:rPr>
          <w:color w:val="000000"/>
        </w:rPr>
        <w:t xml:space="preserve">vyriausiasis </w:t>
      </w:r>
      <w:r w:rsidR="005116B7" w:rsidRPr="005116B7">
        <w:rPr>
          <w:color w:val="000000"/>
        </w:rPr>
        <w:t xml:space="preserve">     </w:t>
      </w:r>
      <w:r w:rsidRPr="005116B7">
        <w:rPr>
          <w:color w:val="000000"/>
        </w:rPr>
        <w:t>specialistas,</w:t>
      </w:r>
      <w:r w:rsidR="00201D96" w:rsidRPr="000A4C3D">
        <w:rPr>
          <w:color w:val="000000"/>
        </w:rPr>
        <w:t xml:space="preserve"> </w:t>
      </w:r>
    </w:p>
    <w:p w14:paraId="3B1C442B" w14:textId="260A566A" w:rsidR="00334602" w:rsidRPr="000A4C3D" w:rsidRDefault="006D662E" w:rsidP="00A206F8">
      <w:pPr>
        <w:pStyle w:val="Antrats"/>
        <w:tabs>
          <w:tab w:val="left" w:pos="6237"/>
        </w:tabs>
        <w:rPr>
          <w:color w:val="000000"/>
        </w:rPr>
      </w:pPr>
      <w:r>
        <w:rPr>
          <w:color w:val="000000"/>
        </w:rPr>
        <w:t xml:space="preserve">Vilija </w:t>
      </w:r>
      <w:proofErr w:type="spellStart"/>
      <w:r>
        <w:rPr>
          <w:color w:val="000000"/>
        </w:rPr>
        <w:t>Vaičekauskienė</w:t>
      </w:r>
      <w:proofErr w:type="spellEnd"/>
      <w:r w:rsidR="00A206F8" w:rsidRPr="00A206F8">
        <w:rPr>
          <w:color w:val="000000"/>
        </w:rPr>
        <w:t xml:space="preserve"> 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5116B7">
        <w:rPr>
          <w:color w:val="000000"/>
        </w:rPr>
        <w:t>Evaldas Gudas</w:t>
      </w:r>
    </w:p>
    <w:p w14:paraId="466FE6E2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4DF94DF5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0309262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E69F" w14:textId="77777777" w:rsidR="005116B7" w:rsidRDefault="005116B7">
      <w:r>
        <w:separator/>
      </w:r>
    </w:p>
  </w:endnote>
  <w:endnote w:type="continuationSeparator" w:id="0">
    <w:p w14:paraId="5C616B8C" w14:textId="77777777" w:rsidR="005116B7" w:rsidRDefault="005116B7">
      <w:r>
        <w:continuationSeparator/>
      </w:r>
    </w:p>
  </w:endnote>
  <w:endnote w:type="continuationNotice" w:id="1">
    <w:p w14:paraId="76A4BCC0" w14:textId="77777777" w:rsidR="001A6246" w:rsidRDefault="001A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AB2B" w14:textId="77777777" w:rsidR="005116B7" w:rsidRDefault="005116B7">
      <w:r>
        <w:separator/>
      </w:r>
    </w:p>
  </w:footnote>
  <w:footnote w:type="continuationSeparator" w:id="0">
    <w:p w14:paraId="3CD85BD1" w14:textId="77777777" w:rsidR="005116B7" w:rsidRDefault="005116B7">
      <w:r>
        <w:continuationSeparator/>
      </w:r>
    </w:p>
  </w:footnote>
  <w:footnote w:type="continuationNotice" w:id="1">
    <w:p w14:paraId="062BBED3" w14:textId="77777777" w:rsidR="001A6246" w:rsidRDefault="001A6246"/>
  </w:footnote>
  <w:footnote w:id="2">
    <w:p w14:paraId="028BCFF5" w14:textId="77777777" w:rsidR="005116B7" w:rsidRPr="00A35253" w:rsidRDefault="005116B7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3">
    <w:p w14:paraId="48B5A187" w14:textId="77777777" w:rsidR="005116B7" w:rsidRPr="008E4C80" w:rsidRDefault="005116B7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7728" w14:textId="77777777" w:rsidR="005116B7" w:rsidRDefault="005116B7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AB0D3A" w14:textId="77777777" w:rsidR="005116B7" w:rsidRDefault="005116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FA6E" w14:textId="77777777" w:rsidR="005116B7" w:rsidRDefault="005116B7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38223D3" w14:textId="77777777" w:rsidR="005116B7" w:rsidRDefault="005116B7">
    <w:pPr>
      <w:pStyle w:val="Antrats"/>
    </w:pPr>
  </w:p>
  <w:p w14:paraId="62A55BFF" w14:textId="77777777" w:rsidR="005116B7" w:rsidRDefault="005116B7" w:rsidP="004A0AD8">
    <w:pPr>
      <w:pStyle w:val="Antrats"/>
      <w:jc w:val="center"/>
    </w:pPr>
  </w:p>
  <w:p w14:paraId="7CC739B2" w14:textId="77777777" w:rsidR="005116B7" w:rsidRDefault="005116B7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440C6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2A41"/>
    <w:rsid w:val="00097A50"/>
    <w:rsid w:val="00097EC7"/>
    <w:rsid w:val="000A4C3D"/>
    <w:rsid w:val="000A51BB"/>
    <w:rsid w:val="000A620D"/>
    <w:rsid w:val="000A6572"/>
    <w:rsid w:val="000B0BEC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4D0"/>
    <w:rsid w:val="000F6849"/>
    <w:rsid w:val="00106032"/>
    <w:rsid w:val="001079FB"/>
    <w:rsid w:val="001106FE"/>
    <w:rsid w:val="001130BB"/>
    <w:rsid w:val="0011343E"/>
    <w:rsid w:val="00113B36"/>
    <w:rsid w:val="00121668"/>
    <w:rsid w:val="001272CA"/>
    <w:rsid w:val="00130979"/>
    <w:rsid w:val="001322DE"/>
    <w:rsid w:val="0013687E"/>
    <w:rsid w:val="00136AFB"/>
    <w:rsid w:val="00136E81"/>
    <w:rsid w:val="00140A14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6246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4086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012"/>
    <w:rsid w:val="00207C40"/>
    <w:rsid w:val="00212829"/>
    <w:rsid w:val="00217859"/>
    <w:rsid w:val="00222853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0D1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4C2C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E7047"/>
    <w:rsid w:val="002F48E1"/>
    <w:rsid w:val="0030023B"/>
    <w:rsid w:val="00317A35"/>
    <w:rsid w:val="00321C73"/>
    <w:rsid w:val="003224B3"/>
    <w:rsid w:val="00325364"/>
    <w:rsid w:val="00327505"/>
    <w:rsid w:val="00331F88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0208"/>
    <w:rsid w:val="003C4F25"/>
    <w:rsid w:val="003D2AAA"/>
    <w:rsid w:val="003D4644"/>
    <w:rsid w:val="003D6349"/>
    <w:rsid w:val="003D6996"/>
    <w:rsid w:val="003E24DC"/>
    <w:rsid w:val="003E7F7B"/>
    <w:rsid w:val="003F0025"/>
    <w:rsid w:val="003F22B2"/>
    <w:rsid w:val="0040004B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2D15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16B7"/>
    <w:rsid w:val="00512DAA"/>
    <w:rsid w:val="00514C76"/>
    <w:rsid w:val="00526EE2"/>
    <w:rsid w:val="00530414"/>
    <w:rsid w:val="00532EB7"/>
    <w:rsid w:val="00535DB9"/>
    <w:rsid w:val="00537695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84CF4"/>
    <w:rsid w:val="005923FB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5F6129"/>
    <w:rsid w:val="00600A4B"/>
    <w:rsid w:val="006015CE"/>
    <w:rsid w:val="00601EBA"/>
    <w:rsid w:val="006024DD"/>
    <w:rsid w:val="00607264"/>
    <w:rsid w:val="0061504A"/>
    <w:rsid w:val="006157D4"/>
    <w:rsid w:val="006162BC"/>
    <w:rsid w:val="00616BDE"/>
    <w:rsid w:val="0062183E"/>
    <w:rsid w:val="006255EA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8CB"/>
    <w:rsid w:val="006B7E9D"/>
    <w:rsid w:val="006C62DC"/>
    <w:rsid w:val="006D2C0C"/>
    <w:rsid w:val="006D42C8"/>
    <w:rsid w:val="006D5495"/>
    <w:rsid w:val="006D5D3D"/>
    <w:rsid w:val="006D64AE"/>
    <w:rsid w:val="006D662E"/>
    <w:rsid w:val="006D7067"/>
    <w:rsid w:val="006E0531"/>
    <w:rsid w:val="006E2CD3"/>
    <w:rsid w:val="006E35A5"/>
    <w:rsid w:val="006E65D0"/>
    <w:rsid w:val="006F59C6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17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D7625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8F1ED6"/>
    <w:rsid w:val="008F70D5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37F4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6F8"/>
    <w:rsid w:val="00A208D0"/>
    <w:rsid w:val="00A259A8"/>
    <w:rsid w:val="00A26002"/>
    <w:rsid w:val="00A26344"/>
    <w:rsid w:val="00A26AC1"/>
    <w:rsid w:val="00A26C9E"/>
    <w:rsid w:val="00A3153C"/>
    <w:rsid w:val="00A322D7"/>
    <w:rsid w:val="00A33B1C"/>
    <w:rsid w:val="00A359DC"/>
    <w:rsid w:val="00A410CA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952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34BB"/>
    <w:rsid w:val="00B272C9"/>
    <w:rsid w:val="00B32A9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17E47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4F03"/>
    <w:rsid w:val="00CE5414"/>
    <w:rsid w:val="00CE60D9"/>
    <w:rsid w:val="00CE6FA4"/>
    <w:rsid w:val="00CF45B1"/>
    <w:rsid w:val="00CF533C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0DC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679E8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242C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3DE4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B74C5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DCA65"/>
  <w15:docId w15:val="{BB8B2D0F-52B8-4E5A-AD35-14E4C50C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9A83-8959-4C10-82D7-328E6E1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5010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rsida</cp:lastModifiedBy>
  <cp:revision>2</cp:revision>
  <cp:lastPrinted>2020-12-31T07:25:00Z</cp:lastPrinted>
  <dcterms:created xsi:type="dcterms:W3CDTF">2021-02-17T13:52:00Z</dcterms:created>
  <dcterms:modified xsi:type="dcterms:W3CDTF">2021-02-17T13:52:00Z</dcterms:modified>
</cp:coreProperties>
</file>